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rsidTr="0090228A">
        <w:tc>
          <w:tcPr>
            <w:tcW w:w="1129"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rsidR="00381C89" w:rsidRPr="001002C8" w:rsidRDefault="00381C89" w:rsidP="001002C8">
            <w:pPr>
              <w:spacing w:line="280" w:lineRule="exact"/>
              <w:rPr>
                <w:rFonts w:ascii="Times New Roman" w:hAnsi="Times New Roman" w:cs="Times New Roman"/>
                <w:sz w:val="20"/>
                <w:szCs w:val="20"/>
              </w:rPr>
            </w:pP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raemon, a famous Japanese cartoon character, has many special tools to help his friend Nobita.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Mottainai”.  It is very important not to waste things.</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average life expectancy of Japanese people has reached 79.59 years for men and 86.44 for women.  A long life is indeed a good thing, but how </w:t>
            </w:r>
            <w:r w:rsidRPr="001002C8">
              <w:rPr>
                <w:rFonts w:ascii="Times New Roman" w:hAnsi="Times New Roman" w:cs="Times New Roman"/>
                <w:sz w:val="20"/>
                <w:szCs w:val="20"/>
              </w:rPr>
              <w:lastRenderedPageBreak/>
              <w:t>you live your life is also very important.  Please write about what kind of things you think are important for people to have good happy live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ational soccer team, Nadeshiko Japan, won the Women’s World Cup for the first time this year.  The team’s achievement gave dreams and hope to many people.  Sports can inspire us in many ways.  What power do you think sports has on u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On May 23, Mr. Yuichiro Miura succeeded in climbing Mt. Everest at the age of 80.  He has climbed Mt. Everest three times and now he is the oldest climber to have climbed the mountain.  This news encouraged many people in Japa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 xml:space="preserve">If you were having guests from overseas, what kind of plan would you </w:t>
            </w:r>
            <w:r w:rsidRPr="001002C8">
              <w:rPr>
                <w:rFonts w:ascii="Times New Roman" w:hAnsi="Times New Roman" w:cs="Times New Roman"/>
                <w:bCs/>
                <w:sz w:val="20"/>
                <w:szCs w:val="20"/>
              </w:rPr>
              <w:lastRenderedPageBreak/>
              <w:t>suggest to them?  Pick some unique places or activities that you want them to experience and write your reasoning.</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r w:rsidRPr="001002C8">
              <w:rPr>
                <w:rFonts w:ascii="Times New Roman" w:hAnsi="Times New Roman" w:cs="Times New Roman"/>
                <w:bCs/>
                <w:i/>
                <w:sz w:val="20"/>
                <w:szCs w:val="20"/>
              </w:rPr>
              <w:t>jinzai</w:t>
            </w:r>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w:t>
            </w:r>
            <w:bookmarkStart w:id="0" w:name="_GoBack"/>
            <w:bookmarkEnd w:id="0"/>
            <w:r w:rsidRPr="001002C8">
              <w:rPr>
                <w:rFonts w:ascii="Times New Roman" w:hAnsi="Times New Roman" w:cs="Times New Roman"/>
                <w:bCs/>
                <w:sz w:val="20"/>
                <w:szCs w:val="20"/>
              </w:rPr>
              <w:t>ess Report conducted by the United Nations, Japan was ranked as the 53rd happiest country among the 157 countries surveyed.  This rank is lower than in previous years.  What is your opinion on this result?</w:t>
            </w:r>
          </w:p>
        </w:tc>
      </w:tr>
      <w:tr w:rsidR="005E0665" w:rsidRPr="001002C8" w:rsidTr="00D714F6">
        <w:tc>
          <w:tcPr>
            <w:tcW w:w="1129" w:type="dxa"/>
            <w:vMerge w:val="restart"/>
            <w:vAlign w:val="center"/>
          </w:tcPr>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bl>
    <w:p w:rsidR="005E0665" w:rsidRPr="005E0665" w:rsidRDefault="005E0665" w:rsidP="001002C8">
      <w:pPr>
        <w:widowControl/>
        <w:spacing w:line="280" w:lineRule="exact"/>
        <w:jc w:val="left"/>
        <w:rPr>
          <w:rFonts w:ascii="Times New Roman" w:eastAsia="ＭＳ 明朝" w:hAnsi="Times New Roman" w:cs="Times New Roman"/>
        </w:rPr>
      </w:pPr>
    </w:p>
    <w:sectPr w:rsidR="005E0665"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7A7D0" w16cid:durableId="1DD83D12"/>
  <w16cid:commentId w16cid:paraId="35F2E620" w16cid:durableId="1DD83C19"/>
  <w16cid:commentId w16cid:paraId="36F78AA2" w16cid:durableId="1DD83BF9"/>
  <w16cid:commentId w16cid:paraId="7BACBDC7" w16cid:durableId="1DD83D43"/>
  <w16cid:commentId w16cid:paraId="32CC7BCF" w16cid:durableId="1DD7F70F"/>
  <w16cid:commentId w16cid:paraId="1C4E5D7A" w16cid:durableId="1DD7FA2A"/>
  <w16cid:commentId w16cid:paraId="0564E46B" w16cid:durableId="1DD7FA99"/>
  <w16cid:commentId w16cid:paraId="0A9BA136" w16cid:durableId="1DD7F899"/>
  <w16cid:commentId w16cid:paraId="0F843AE9" w16cid:durableId="1DD7FA55"/>
  <w16cid:commentId w16cid:paraId="5ED4A926" w16cid:durableId="1DD7FABE"/>
  <w16cid:commentId w16cid:paraId="1F6A12F7" w16cid:durableId="1DD7FB00"/>
  <w16cid:commentId w16cid:paraId="43664062" w16cid:durableId="1DD7FE0F"/>
  <w16cid:commentId w16cid:paraId="44C0C159" w16cid:durableId="1DD7FE21"/>
  <w16cid:commentId w16cid:paraId="2586A234" w16cid:durableId="1DD803CC"/>
  <w16cid:commentId w16cid:paraId="7FEAF3A2" w16cid:durableId="1DD802F8"/>
  <w16cid:commentId w16cid:paraId="5DE00BCE" w16cid:durableId="1DD804B0"/>
  <w16cid:commentId w16cid:paraId="04B35EB9" w16cid:durableId="1DD8059D"/>
  <w16cid:commentId w16cid:paraId="78629E77" w16cid:durableId="1DD80698"/>
  <w16cid:commentId w16cid:paraId="73CE051A" w16cid:durableId="1DD806D7"/>
  <w16cid:commentId w16cid:paraId="4EB13751" w16cid:durableId="1DD806BC"/>
  <w16cid:commentId w16cid:paraId="47EB32DF" w16cid:durableId="1DD807AA"/>
  <w16cid:commentId w16cid:paraId="35AC84AC" w16cid:durableId="1DD8150F"/>
  <w16cid:commentId w16cid:paraId="0214649B" w16cid:durableId="1DD81522"/>
  <w16cid:commentId w16cid:paraId="563BFBF2" w16cid:durableId="1DD8154F"/>
  <w16cid:commentId w16cid:paraId="14BF6DE7" w16cid:durableId="1DD815C2"/>
  <w16cid:commentId w16cid:paraId="1EDAF100" w16cid:durableId="1DD81606"/>
  <w16cid:commentId w16cid:paraId="48020B16" w16cid:durableId="1DD8166C"/>
  <w16cid:commentId w16cid:paraId="4E8E0631" w16cid:durableId="1DD8169C"/>
  <w16cid:commentId w16cid:paraId="09C0FD6A" w16cid:durableId="1DD8171D"/>
  <w16cid:commentId w16cid:paraId="399ABBCC" w16cid:durableId="1DD81810"/>
  <w16cid:commentId w16cid:paraId="6786FE7F" w16cid:durableId="1DD81833"/>
  <w16cid:commentId w16cid:paraId="0C9867CC" w16cid:durableId="1DD8189D"/>
  <w16cid:commentId w16cid:paraId="7F582D54" w16cid:durableId="1DD818DB"/>
  <w16cid:commentId w16cid:paraId="07971796" w16cid:durableId="1DD83DB4"/>
  <w16cid:commentId w16cid:paraId="6190335B" w16cid:durableId="1DD819CF"/>
  <w16cid:commentId w16cid:paraId="6F4E6326" w16cid:durableId="1DD81A75"/>
  <w16cid:commentId w16cid:paraId="4988DE2E" w16cid:durableId="1DD81DC0"/>
  <w16cid:commentId w16cid:paraId="7C6D5B47" w16cid:durableId="1DD81EB5"/>
  <w16cid:commentId w16cid:paraId="48131A45" w16cid:durableId="1DD82027"/>
  <w16cid:commentId w16cid:paraId="0505F894" w16cid:durableId="1DD825E6"/>
  <w16cid:commentId w16cid:paraId="179D85A4" w16cid:durableId="1DD82814"/>
  <w16cid:commentId w16cid:paraId="007F83ED" w16cid:durableId="1DD83264"/>
  <w16cid:commentId w16cid:paraId="4A00609E" w16cid:durableId="1DD82EB7"/>
  <w16cid:commentId w16cid:paraId="3CCA2683" w16cid:durableId="1DD82F8F"/>
  <w16cid:commentId w16cid:paraId="72B4FDFF" w16cid:durableId="1DD82CC9"/>
  <w16cid:commentId w16cid:paraId="24811A72" w16cid:durableId="1DD82E09"/>
  <w16cid:commentId w16cid:paraId="651065E4" w16cid:durableId="1DD82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63" w:rsidRDefault="00240263" w:rsidP="00E76BAE">
      <w:r>
        <w:separator/>
      </w:r>
    </w:p>
  </w:endnote>
  <w:endnote w:type="continuationSeparator" w:id="0">
    <w:p w:rsidR="00240263" w:rsidRDefault="00240263"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63" w:rsidRDefault="00240263" w:rsidP="00E76BAE">
      <w:r>
        <w:separator/>
      </w:r>
    </w:p>
  </w:footnote>
  <w:footnote w:type="continuationSeparator" w:id="0">
    <w:p w:rsidR="00240263" w:rsidRDefault="00240263" w:rsidP="00E7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990"/>
    <w:rsid w:val="00002C04"/>
    <w:rsid w:val="000102F9"/>
    <w:rsid w:val="00015145"/>
    <w:rsid w:val="0003753C"/>
    <w:rsid w:val="00040A89"/>
    <w:rsid w:val="00050A0B"/>
    <w:rsid w:val="0005589A"/>
    <w:rsid w:val="000559A5"/>
    <w:rsid w:val="00070E1A"/>
    <w:rsid w:val="00072837"/>
    <w:rsid w:val="00072935"/>
    <w:rsid w:val="000833EC"/>
    <w:rsid w:val="00086F9C"/>
    <w:rsid w:val="00092430"/>
    <w:rsid w:val="000A190B"/>
    <w:rsid w:val="000A2E28"/>
    <w:rsid w:val="000B0D22"/>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40263"/>
    <w:rsid w:val="00251BB0"/>
    <w:rsid w:val="00253B8C"/>
    <w:rsid w:val="00256EF7"/>
    <w:rsid w:val="00262FD3"/>
    <w:rsid w:val="002641C1"/>
    <w:rsid w:val="00266780"/>
    <w:rsid w:val="00267D3E"/>
    <w:rsid w:val="00271C4C"/>
    <w:rsid w:val="0028265B"/>
    <w:rsid w:val="002D4519"/>
    <w:rsid w:val="002E16CC"/>
    <w:rsid w:val="002E745E"/>
    <w:rsid w:val="00303A79"/>
    <w:rsid w:val="003065F6"/>
    <w:rsid w:val="00307DFB"/>
    <w:rsid w:val="00331A6C"/>
    <w:rsid w:val="00344573"/>
    <w:rsid w:val="00347ECB"/>
    <w:rsid w:val="003662CF"/>
    <w:rsid w:val="00366EC7"/>
    <w:rsid w:val="00381C89"/>
    <w:rsid w:val="003A4308"/>
    <w:rsid w:val="003B0CDE"/>
    <w:rsid w:val="003B6DD9"/>
    <w:rsid w:val="003C2B02"/>
    <w:rsid w:val="003D0EB8"/>
    <w:rsid w:val="003D5301"/>
    <w:rsid w:val="003E1B74"/>
    <w:rsid w:val="00406693"/>
    <w:rsid w:val="004474E1"/>
    <w:rsid w:val="00450E0D"/>
    <w:rsid w:val="00460626"/>
    <w:rsid w:val="00464BAD"/>
    <w:rsid w:val="00471BF7"/>
    <w:rsid w:val="00473660"/>
    <w:rsid w:val="0048768F"/>
    <w:rsid w:val="004917C6"/>
    <w:rsid w:val="004930E6"/>
    <w:rsid w:val="0049348E"/>
    <w:rsid w:val="0049700C"/>
    <w:rsid w:val="004975F9"/>
    <w:rsid w:val="004A67A8"/>
    <w:rsid w:val="004B0A7D"/>
    <w:rsid w:val="004B2DED"/>
    <w:rsid w:val="004C0A15"/>
    <w:rsid w:val="004C2A1D"/>
    <w:rsid w:val="004C6C96"/>
    <w:rsid w:val="004D03C8"/>
    <w:rsid w:val="004E00B8"/>
    <w:rsid w:val="004E1BB1"/>
    <w:rsid w:val="004E4C0E"/>
    <w:rsid w:val="004E6183"/>
    <w:rsid w:val="004F3644"/>
    <w:rsid w:val="00513967"/>
    <w:rsid w:val="005146E5"/>
    <w:rsid w:val="005159B3"/>
    <w:rsid w:val="0052759F"/>
    <w:rsid w:val="00533620"/>
    <w:rsid w:val="0053425B"/>
    <w:rsid w:val="005517EC"/>
    <w:rsid w:val="005521FB"/>
    <w:rsid w:val="005671EE"/>
    <w:rsid w:val="005832F4"/>
    <w:rsid w:val="00585ACB"/>
    <w:rsid w:val="00591092"/>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4A6A"/>
    <w:rsid w:val="007D7B75"/>
    <w:rsid w:val="007F7E6F"/>
    <w:rsid w:val="00803C6D"/>
    <w:rsid w:val="008162BE"/>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6BC3"/>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97123"/>
    <w:rsid w:val="009A53E9"/>
    <w:rsid w:val="009B3341"/>
    <w:rsid w:val="009B3CEC"/>
    <w:rsid w:val="009C26A5"/>
    <w:rsid w:val="009D2BCD"/>
    <w:rsid w:val="009D6005"/>
    <w:rsid w:val="009E2ABF"/>
    <w:rsid w:val="009F0072"/>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5F58"/>
    <w:rsid w:val="00A661FB"/>
    <w:rsid w:val="00A7116F"/>
    <w:rsid w:val="00A814B6"/>
    <w:rsid w:val="00A84932"/>
    <w:rsid w:val="00AA2567"/>
    <w:rsid w:val="00AA3124"/>
    <w:rsid w:val="00AB51D4"/>
    <w:rsid w:val="00AC0982"/>
    <w:rsid w:val="00AC48F5"/>
    <w:rsid w:val="00AC673E"/>
    <w:rsid w:val="00AD3CBE"/>
    <w:rsid w:val="00AE26B3"/>
    <w:rsid w:val="00AE50DE"/>
    <w:rsid w:val="00AF489A"/>
    <w:rsid w:val="00B00421"/>
    <w:rsid w:val="00B11908"/>
    <w:rsid w:val="00B16F63"/>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F4D69"/>
    <w:rsid w:val="00C2660E"/>
    <w:rsid w:val="00C40E5F"/>
    <w:rsid w:val="00C4203A"/>
    <w:rsid w:val="00C64D59"/>
    <w:rsid w:val="00C655ED"/>
    <w:rsid w:val="00C67230"/>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45F73"/>
    <w:rsid w:val="00D5687D"/>
    <w:rsid w:val="00D62AE4"/>
    <w:rsid w:val="00D640BA"/>
    <w:rsid w:val="00D65406"/>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6BB3"/>
    <w:rsid w:val="00E22420"/>
    <w:rsid w:val="00E247F2"/>
    <w:rsid w:val="00E320BA"/>
    <w:rsid w:val="00E3628E"/>
    <w:rsid w:val="00E36EA9"/>
    <w:rsid w:val="00E42B9D"/>
    <w:rsid w:val="00E54EDE"/>
    <w:rsid w:val="00E65F4E"/>
    <w:rsid w:val="00E76BAE"/>
    <w:rsid w:val="00E76EAF"/>
    <w:rsid w:val="00E76EF4"/>
    <w:rsid w:val="00E80375"/>
    <w:rsid w:val="00E837E1"/>
    <w:rsid w:val="00E91E4C"/>
    <w:rsid w:val="00E960E5"/>
    <w:rsid w:val="00EA3FC2"/>
    <w:rsid w:val="00EB090D"/>
    <w:rsid w:val="00EB0911"/>
    <w:rsid w:val="00EB249F"/>
    <w:rsid w:val="00EB4529"/>
    <w:rsid w:val="00EB728C"/>
    <w:rsid w:val="00ED5523"/>
    <w:rsid w:val="00EE49CB"/>
    <w:rsid w:val="00EE4C92"/>
    <w:rsid w:val="00EF41E0"/>
    <w:rsid w:val="00EF59C2"/>
    <w:rsid w:val="00F11CB3"/>
    <w:rsid w:val="00F14BB1"/>
    <w:rsid w:val="00F17E1E"/>
    <w:rsid w:val="00F2487F"/>
    <w:rsid w:val="00F30A73"/>
    <w:rsid w:val="00F43090"/>
    <w:rsid w:val="00F47053"/>
    <w:rsid w:val="00F47A37"/>
    <w:rsid w:val="00F50338"/>
    <w:rsid w:val="00F540D1"/>
    <w:rsid w:val="00F60690"/>
    <w:rsid w:val="00F60E67"/>
    <w:rsid w:val="00F628A2"/>
    <w:rsid w:val="00F64A20"/>
    <w:rsid w:val="00F72C46"/>
    <w:rsid w:val="00F738F3"/>
    <w:rsid w:val="00F7474D"/>
    <w:rsid w:val="00F75884"/>
    <w:rsid w:val="00F7786E"/>
    <w:rsid w:val="00F921B7"/>
    <w:rsid w:val="00F9382B"/>
    <w:rsid w:val="00F94A08"/>
    <w:rsid w:val="00FB08D6"/>
    <w:rsid w:val="00FB133D"/>
    <w:rsid w:val="00FB736F"/>
    <w:rsid w:val="00FC0EBB"/>
    <w:rsid w:val="00FD44A8"/>
    <w:rsid w:val="00FE1488"/>
    <w:rsid w:val="00FE2DE5"/>
    <w:rsid w:val="00FE5011"/>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83E-C03C-48CB-A6A4-8F95C2B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64</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保　郁夫</cp:lastModifiedBy>
  <cp:revision>9</cp:revision>
  <cp:lastPrinted>2017-12-12T23:30:00Z</cp:lastPrinted>
  <dcterms:created xsi:type="dcterms:W3CDTF">2017-12-17T04:02:00Z</dcterms:created>
  <dcterms:modified xsi:type="dcterms:W3CDTF">2018-10-01T09:28:00Z</dcterms:modified>
</cp:coreProperties>
</file>